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现代汉语多功能字典  彩图版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现代汉语多功能字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53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学生现代汉语多功能字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